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1D1E7B">
        <w:rPr>
          <w:rFonts w:ascii="Times New Roman" w:hAnsi="Times New Roman" w:cs="Times New Roman"/>
          <w:b/>
          <w:sz w:val="28"/>
          <w:szCs w:val="28"/>
        </w:rPr>
        <w:t>РАДОЖДЕ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976AD4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AE49D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</w:t>
            </w:r>
            <w:r w:rsidR="00AE49DB">
              <w:rPr>
                <w:b/>
                <w:sz w:val="28"/>
                <w:szCs w:val="28"/>
              </w:rPr>
              <w:t>19.12.2018г.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AE49DB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8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м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и «Деревня </w:t>
            </w:r>
            <w:proofErr w:type="spellStart"/>
            <w:r w:rsidR="001D1E7B">
              <w:rPr>
                <w:rFonts w:ascii="Times New Roman" w:hAnsi="Times New Roman" w:cs="Times New Roman"/>
                <w:b/>
                <w:sz w:val="28"/>
                <w:szCs w:val="28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553A5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proofErr w:type="spellStart"/>
      <w:r w:rsidR="001D1E7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Радожде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proofErr w:type="spellStart"/>
      <w:r w:rsidR="001D1E7B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Радожде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 xml:space="preserve">сельском поселении «Деревня </w:t>
      </w:r>
      <w:proofErr w:type="spellStart"/>
      <w:r w:rsidR="001D1E7B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29B4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>
        <w:rPr>
          <w:rFonts w:ascii="Times New Roman" w:hAnsi="Times New Roman" w:cs="Times New Roman"/>
          <w:sz w:val="28"/>
          <w:szCs w:val="28"/>
        </w:rPr>
        <w:t xml:space="preserve">СП «Деревня </w:t>
      </w:r>
      <w:proofErr w:type="spellStart"/>
      <w:proofErr w:type="gramStart"/>
      <w:r w:rsidR="001D1E7B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7B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1D1E7B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5</w:t>
      </w:r>
      <w:r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92817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D1E7B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7</w:t>
      </w:r>
      <w:r w:rsidR="00C62BA3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лана мероприятий по противодействию коррупции в </w:t>
      </w:r>
      <w:r w:rsidR="001D1E7B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 «Деревня </w:t>
      </w:r>
      <w:proofErr w:type="spellStart"/>
      <w:r w:rsidR="001D1E7B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1D1E7B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2BA3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62BA3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- 20</w:t>
      </w:r>
      <w:r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62BA3"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1D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</w:t>
      </w:r>
      <w:r w:rsidR="003C036D" w:rsidRPr="00D92817">
        <w:rPr>
          <w:rFonts w:ascii="Times New Roman" w:hAnsi="Times New Roman"/>
          <w:sz w:val="28"/>
          <w:szCs w:val="28"/>
        </w:rPr>
        <w:t>МР «</w:t>
      </w:r>
      <w:proofErr w:type="spellStart"/>
      <w:r w:rsidR="003C036D" w:rsidRPr="00D92817">
        <w:rPr>
          <w:rFonts w:ascii="Times New Roman" w:hAnsi="Times New Roman"/>
          <w:sz w:val="28"/>
          <w:szCs w:val="28"/>
        </w:rPr>
        <w:t>Сухин</w:t>
      </w:r>
      <w:r w:rsidR="00D92817" w:rsidRPr="00D92817">
        <w:rPr>
          <w:rFonts w:ascii="Times New Roman" w:hAnsi="Times New Roman"/>
          <w:sz w:val="28"/>
          <w:szCs w:val="28"/>
        </w:rPr>
        <w:t>ичский</w:t>
      </w:r>
      <w:proofErr w:type="spellEnd"/>
      <w:r w:rsidR="00D92817" w:rsidRPr="00D92817">
        <w:rPr>
          <w:rFonts w:ascii="Times New Roman" w:hAnsi="Times New Roman"/>
          <w:sz w:val="28"/>
          <w:szCs w:val="28"/>
        </w:rPr>
        <w:t xml:space="preserve">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D1E7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5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Контроль за исполнением настоящего постановления возложить на администрацию сельского поселения «Деревня </w:t>
      </w:r>
      <w:proofErr w:type="spellStart"/>
      <w:r w:rsidR="001D1E7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адождево</w:t>
      </w:r>
      <w:proofErr w:type="spellEnd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</w:t>
      </w:r>
      <w:proofErr w:type="spellStart"/>
      <w:proofErr w:type="gramStart"/>
      <w:r w:rsidR="001D1E7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Радождево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</w:t>
      </w:r>
      <w:r w:rsidR="001D1E7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proofErr w:type="gramEnd"/>
      <w:r w:rsidR="001D1E7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Н.А. </w:t>
      </w:r>
      <w:proofErr w:type="spellStart"/>
      <w:r w:rsidR="001D1E7B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Журакова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 w:firstRow="1" w:lastRow="0" w:firstColumn="1" w:lastColumn="0" w:noHBand="0" w:noVBand="1"/>
      </w:tblPr>
      <w:tblGrid>
        <w:gridCol w:w="9923"/>
        <w:gridCol w:w="2551"/>
      </w:tblGrid>
      <w:tr w:rsidR="004F3C8C" w:rsidRPr="00315C6E" w:rsidTr="004F3C8C">
        <w:tc>
          <w:tcPr>
            <w:tcW w:w="9923" w:type="dxa"/>
          </w:tcPr>
          <w:p w:rsidR="00D92817" w:rsidRDefault="00D92817" w:rsidP="004F3C8C">
            <w:pPr>
              <w:pStyle w:val="ConsPlusNormal"/>
              <w:jc w:val="right"/>
              <w:outlineLvl w:val="0"/>
            </w:pPr>
          </w:p>
          <w:p w:rsidR="004F3C8C" w:rsidRPr="00D92817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D92817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СП «Деревня </w:t>
            </w:r>
            <w:proofErr w:type="spellStart"/>
            <w:r w:rsidR="001D1E7B">
              <w:rPr>
                <w:rFonts w:ascii="Times New Roman" w:hAnsi="Times New Roman" w:cs="Times New Roman"/>
                <w:sz w:val="28"/>
                <w:szCs w:val="28"/>
              </w:rPr>
              <w:t>Радождево</w:t>
            </w:r>
            <w:proofErr w:type="spellEnd"/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5EE3">
              <w:rPr>
                <w:rFonts w:ascii="Times New Roman" w:hAnsi="Times New Roman" w:cs="Times New Roman"/>
                <w:sz w:val="28"/>
                <w:szCs w:val="28"/>
              </w:rPr>
              <w:t>19.12.2018 г. N 38</w:t>
            </w:r>
          </w:p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>
            <w:pPr>
              <w:pStyle w:val="ConsPlusTitle"/>
              <w:jc w:val="center"/>
            </w:pPr>
            <w:bookmarkStart w:id="0" w:name="P33"/>
            <w:bookmarkEnd w:id="0"/>
            <w:r>
              <w:t>ПЛАН</w:t>
            </w:r>
          </w:p>
          <w:p w:rsidR="004F3C8C" w:rsidRDefault="004F3C8C" w:rsidP="004B583E">
            <w:pPr>
              <w:pStyle w:val="ConsPlusTitle"/>
              <w:jc w:val="center"/>
            </w:pPr>
            <w:r>
              <w:t xml:space="preserve">МЕРОПРИЯТИЙ ПО ПРОТИВОДЕЙСТВИЮ КОРРУПЦИИ В </w:t>
            </w:r>
            <w:r w:rsidR="004B583E">
              <w:t xml:space="preserve">СЕЛЬСКОМ ПОСЕЛЕНИИ «ДЕРЕВНЯ </w:t>
            </w:r>
            <w:r w:rsidR="001D1E7B">
              <w:t>РАДОЖДЕВО</w:t>
            </w:r>
            <w:r w:rsidR="004B583E">
              <w:t xml:space="preserve">» </w:t>
            </w:r>
            <w:r>
              <w:t>НА 201</w:t>
            </w:r>
            <w:r w:rsidR="00AD5EE3">
              <w:t>8</w:t>
            </w:r>
            <w:bookmarkStart w:id="1" w:name="_GoBack"/>
            <w:bookmarkEnd w:id="1"/>
            <w:r>
              <w:t xml:space="preserve"> – 20</w:t>
            </w:r>
            <w:r w:rsidR="00387B4A">
              <w:t>20</w:t>
            </w:r>
            <w:r>
              <w:t xml:space="preserve"> ГОДЫ</w:t>
            </w:r>
          </w:p>
          <w:p w:rsidR="004F3C8C" w:rsidRDefault="004F3C8C" w:rsidP="004F3C8C">
            <w:pPr>
              <w:pStyle w:val="ConsPlusNormal"/>
              <w:jc w:val="both"/>
            </w:pPr>
            <w: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159"/>
              <w:gridCol w:w="2403"/>
              <w:gridCol w:w="2182"/>
            </w:tblGrid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N п/п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Сроки исполнения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  <w:color w:val="FF0000"/>
                    </w:rPr>
                  </w:pPr>
                  <w:r w:rsidRPr="00D17DC7">
                    <w:rPr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159" w:type="dxa"/>
                </w:tcPr>
                <w:p w:rsidR="004F3C8C" w:rsidRDefault="008C7BED" w:rsidP="000433C1">
                  <w:pPr>
                    <w:pStyle w:val="ConsPlusNormal"/>
                  </w:pPr>
                  <w: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0A10BF" w:rsidRDefault="004B583E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rPr>
                      <w:b/>
                      <w:color w:val="000000" w:themeColor="text1"/>
                    </w:rPr>
                  </w:pPr>
                  <w:r w:rsidRPr="00D17DC7">
                    <w:rPr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рганизация подготовки и размещения в СМИ публикаций о борьбе с коррупцией и информационно-аналитических материалов антикоррупционной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FA1032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 xml:space="preserve">Взаимодействие с общественными организациями </w:t>
                  </w:r>
                  <w:proofErr w:type="spellStart"/>
                  <w:r w:rsidRPr="000A2E4E">
                    <w:rPr>
                      <w:color w:val="000000" w:themeColor="text1"/>
                    </w:rPr>
                    <w:t>Сухиничского</w:t>
                  </w:r>
                  <w:proofErr w:type="spellEnd"/>
                  <w:r w:rsidRPr="000A2E4E">
                    <w:rPr>
                      <w:color w:val="000000" w:themeColor="text1"/>
                    </w:rPr>
                    <w:t xml:space="preserve">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</w:t>
                  </w:r>
                  <w:proofErr w:type="spellStart"/>
                  <w:r w:rsidRPr="000A2E4E">
                    <w:rPr>
                      <w:color w:val="000000" w:themeColor="text1"/>
                    </w:rPr>
                    <w:t>Сухиничский</w:t>
                  </w:r>
                  <w:proofErr w:type="spellEnd"/>
                  <w:r w:rsidRPr="000A2E4E">
                    <w:rPr>
                      <w:color w:val="000000" w:themeColor="text1"/>
                    </w:rPr>
                    <w:t xml:space="preserve"> район»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4B583E">
                  <w:pPr>
                    <w:pStyle w:val="ConsPlusNormal"/>
                    <w:jc w:val="center"/>
                  </w:pPr>
                  <w:r>
                    <w:t>2.</w:t>
                  </w:r>
                  <w:r w:rsidR="004B583E"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0A10BF" w:rsidTr="00C461D5">
              <w:tc>
                <w:tcPr>
                  <w:tcW w:w="555" w:type="dxa"/>
                </w:tcPr>
                <w:p w:rsidR="00FA153C" w:rsidRDefault="00FA153C" w:rsidP="00D92817">
                  <w:pPr>
                    <w:pStyle w:val="ConsPlusNormal"/>
                    <w:jc w:val="center"/>
                  </w:pPr>
                  <w:r>
                    <w:t>2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,</w:t>
                  </w:r>
                  <w:r>
                    <w:t xml:space="preserve"> </w:t>
                  </w:r>
                  <w:r w:rsidR="00FA153C">
                    <w:t xml:space="preserve">сотрудники прокуратуры </w:t>
                  </w:r>
                  <w:proofErr w:type="spellStart"/>
                  <w:r w:rsidR="00FA153C">
                    <w:t>Сухиничского</w:t>
                  </w:r>
                  <w:proofErr w:type="spellEnd"/>
                  <w:r w:rsidR="00FA153C">
                    <w:t xml:space="preserve"> района</w:t>
                  </w:r>
                </w:p>
              </w:tc>
              <w:tc>
                <w:tcPr>
                  <w:tcW w:w="2182" w:type="dxa"/>
                </w:tcPr>
                <w:p w:rsidR="00FA153C" w:rsidRPr="000A2E4E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D17DC7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3.5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"</w:t>
                  </w:r>
                  <w:proofErr w:type="spellStart"/>
                  <w:r>
                    <w:t>Сухиничский</w:t>
                  </w:r>
                  <w:proofErr w:type="spellEnd"/>
                  <w:r>
                    <w:t xml:space="preserve">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387B4A" w:rsidP="000433C1">
                  <w:pPr>
                    <w:pStyle w:val="ConsPlusNormal"/>
                  </w:pPr>
                  <w:r>
                    <w:t>Отдел информационных технологий и автоматизации</w:t>
                  </w:r>
                </w:p>
                <w:p w:rsidR="004B583E" w:rsidRDefault="004B583E" w:rsidP="000433C1">
                  <w:pPr>
                    <w:pStyle w:val="ConsPlusNormal"/>
                  </w:pP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Май 201</w:t>
                  </w:r>
                  <w:r w:rsidR="003F6D1F">
                    <w:t>8</w:t>
                  </w:r>
                  <w:r>
                    <w:t xml:space="preserve"> года;</w:t>
                  </w:r>
                </w:p>
                <w:p w:rsidR="004F3C8C" w:rsidRDefault="003F6D1F" w:rsidP="003F6D1F">
                  <w:pPr>
                    <w:pStyle w:val="ConsPlusNormal"/>
                  </w:pPr>
                  <w:r>
                    <w:t>М</w:t>
                  </w:r>
                  <w:r w:rsidR="004F3C8C">
                    <w:t>ай 201</w:t>
                  </w:r>
                  <w:r>
                    <w:t>9</w:t>
                  </w:r>
                  <w:r w:rsidR="004F3C8C">
                    <w:t xml:space="preserve"> года</w:t>
                  </w:r>
                  <w:r>
                    <w:t>;</w:t>
                  </w:r>
                </w:p>
                <w:p w:rsidR="003F6D1F" w:rsidRDefault="003F6D1F" w:rsidP="003F6D1F">
                  <w:pPr>
                    <w:pStyle w:val="ConsPlusNormal"/>
                  </w:pPr>
                  <w:r>
                    <w:t>май 2020 г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утвержденному графику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</w:t>
                  </w:r>
                  <w:r w:rsidR="00C461D5">
                    <w:t>9</w:t>
                  </w:r>
                </w:p>
              </w:tc>
              <w:tc>
                <w:tcPr>
                  <w:tcW w:w="4159" w:type="dxa"/>
                </w:tcPr>
                <w:p w:rsidR="00FA153C" w:rsidRDefault="00FD4896" w:rsidP="000433C1">
                  <w:pPr>
                    <w:pStyle w:val="ConsPlusNormal"/>
                  </w:pPr>
                  <w:r>
                    <w:t>Принятие мер по повышению эффективности контроля за соблюдением лицами 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1</w:t>
                  </w:r>
                  <w:r w:rsidR="00C461D5">
                    <w:t>0</w:t>
                  </w:r>
                </w:p>
              </w:tc>
              <w:tc>
                <w:tcPr>
                  <w:tcW w:w="4159" w:type="dxa"/>
                </w:tcPr>
                <w:p w:rsidR="00FA153C" w:rsidRDefault="00C461D5" w:rsidP="000433C1">
                  <w:pPr>
                    <w:pStyle w:val="ConsPlusNormal"/>
                  </w:pPr>
                  <w:r>
                    <w:t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контроля за актуализацией сведений, содержащихся в анкетах, предст</w:t>
                  </w:r>
                  <w:r w:rsidR="00FD4896"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Размещение на официальном сайте муниципального района "</w:t>
                  </w:r>
                  <w:proofErr w:type="spellStart"/>
                  <w:r>
                    <w:t>Сухиничский</w:t>
                  </w:r>
                  <w:proofErr w:type="spellEnd"/>
                  <w:r>
                    <w:t xml:space="preserve"> район", в СМИ информации об объектах </w:t>
                  </w:r>
                  <w:r>
                    <w:lastRenderedPageBreak/>
                    <w:t>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</w:t>
                  </w:r>
                  <w:proofErr w:type="spellStart"/>
                  <w:r>
                    <w:t>Сухиничский</w:t>
                  </w:r>
                  <w:proofErr w:type="spellEnd"/>
                  <w:r>
                    <w:t xml:space="preserve"> район»</w:t>
                  </w:r>
                </w:p>
              </w:tc>
              <w:tc>
                <w:tcPr>
                  <w:tcW w:w="2403" w:type="dxa"/>
                </w:tcPr>
                <w:p w:rsidR="004F3C8C" w:rsidRDefault="004F3C8C" w:rsidP="00C62BA3">
                  <w:pPr>
                    <w:pStyle w:val="ConsPlusNormal"/>
                  </w:pPr>
                  <w:r>
                    <w:lastRenderedPageBreak/>
                    <w:t>Отдел экономического развит</w:t>
                  </w:r>
                  <w:r w:rsidR="00C62BA3">
                    <w:t xml:space="preserve">ия, инвестиций, муниципального </w:t>
                  </w:r>
                  <w:r w:rsidR="00C62BA3">
                    <w:lastRenderedPageBreak/>
                    <w:t>заказа, потребительского рынка и малого предпринимательства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lastRenderedPageBreak/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1 раз в квартал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5</w:t>
                  </w:r>
                </w:p>
                <w:p w:rsidR="00FA153C" w:rsidRDefault="00FA153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0433C1">
                  <w:pPr>
                    <w:pStyle w:val="ConsPlusNormal"/>
                    <w:jc w:val="center"/>
                  </w:pPr>
                  <w:r>
                    <w:t>4.6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публикаций в средствах массовой информации о коррупционных проявлениях в органах местного самоуправления МР "</w:t>
                  </w:r>
                  <w:proofErr w:type="spellStart"/>
                  <w:r>
                    <w:t>Сухиничский</w:t>
                  </w:r>
                  <w:proofErr w:type="spellEnd"/>
                  <w:r>
                    <w:t xml:space="preserve">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9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</w:t>
                  </w:r>
                  <w:proofErr w:type="spellStart"/>
                  <w:r>
                    <w:t>Сухиничский</w:t>
                  </w:r>
                  <w:proofErr w:type="spellEnd"/>
                  <w:r>
                    <w:t xml:space="preserve"> 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0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раздела "Противодействие коррупции" на официальном сайте МР "</w:t>
                  </w:r>
                  <w:proofErr w:type="spellStart"/>
                  <w:r>
                    <w:t>Сухиничский</w:t>
                  </w:r>
                  <w:proofErr w:type="spellEnd"/>
                  <w:r>
                    <w:t xml:space="preserve">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1</w:t>
                  </w:r>
                  <w:r w:rsidR="00D92817">
                    <w:t>1</w:t>
                  </w:r>
                </w:p>
              </w:tc>
              <w:tc>
                <w:tcPr>
                  <w:tcW w:w="4159" w:type="dxa"/>
                </w:tcPr>
                <w:p w:rsidR="004F3C8C" w:rsidRDefault="004F3C8C" w:rsidP="00D92817">
                  <w:pPr>
                    <w:pStyle w:val="ConsPlusNormal"/>
                  </w:pPr>
                  <w:r>
                    <w:t xml:space="preserve">Отчет Главы администрации </w:t>
                  </w:r>
                  <w:r w:rsidR="00D92817">
                    <w:t xml:space="preserve">СП «Деревня </w:t>
                  </w:r>
                  <w:proofErr w:type="spellStart"/>
                  <w:r w:rsidR="001D1E7B">
                    <w:t>Радождево</w:t>
                  </w:r>
                  <w:proofErr w:type="spellEnd"/>
                  <w:r w:rsidR="00D92817">
                    <w:t xml:space="preserve">»  </w:t>
                  </w:r>
                  <w: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Глава администрации</w:t>
                  </w:r>
                </w:p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Январь 201</w:t>
                  </w:r>
                  <w:r w:rsidR="00C62BA3">
                    <w:t>9</w:t>
                  </w:r>
                  <w:r>
                    <w:t xml:space="preserve"> года;</w:t>
                  </w:r>
                </w:p>
                <w:p w:rsidR="004F3C8C" w:rsidRDefault="004F3C8C" w:rsidP="00C62BA3">
                  <w:pPr>
                    <w:pStyle w:val="ConsPlusNormal"/>
                  </w:pPr>
                  <w:r>
                    <w:t>Январь 20</w:t>
                  </w:r>
                  <w:r w:rsidR="00C62BA3">
                    <w:t>20</w:t>
                  </w:r>
                  <w:r>
                    <w:t xml:space="preserve"> года</w:t>
                  </w:r>
                  <w:r w:rsidR="00C62BA3">
                    <w:t>.</w:t>
                  </w:r>
                </w:p>
              </w:tc>
            </w:tr>
          </w:tbl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/>
          <w:p w:rsidR="004F3C8C" w:rsidRPr="00315C6E" w:rsidRDefault="004F3C8C" w:rsidP="0064314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15C6E" w:rsidRDefault="004F3C8C" w:rsidP="0070476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Default="007F3B40" w:rsidP="00D945CF">
      <w:pPr>
        <w:spacing w:after="0" w:line="240" w:lineRule="auto"/>
        <w:jc w:val="both"/>
        <w:rPr>
          <w:sz w:val="28"/>
          <w:szCs w:val="28"/>
        </w:rPr>
      </w:pPr>
    </w:p>
    <w:sectPr w:rsidR="007F3B40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D1E7B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829B4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3A5E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76AD4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D5EE3"/>
    <w:rsid w:val="00AE49DB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EB2213"/>
  <w15:docId w15:val="{F20D035A-70DB-45B1-A975-0D7AC951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5485-E276-498A-A2F1-3AE4660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12-19T07:23:00Z</cp:lastPrinted>
  <dcterms:created xsi:type="dcterms:W3CDTF">2018-12-18T14:36:00Z</dcterms:created>
  <dcterms:modified xsi:type="dcterms:W3CDTF">2018-12-19T07:49:00Z</dcterms:modified>
</cp:coreProperties>
</file>